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EF2F4F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EF2F4F">
        <w:rPr>
          <w:b/>
        </w:rPr>
        <w:t>Информационное сообщение</w:t>
      </w:r>
    </w:p>
    <w:p w:rsidR="00B861FD" w:rsidRPr="00EF2F4F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EF2F4F">
        <w:rPr>
          <w:b/>
        </w:rPr>
        <w:t xml:space="preserve">о приеме заявок </w:t>
      </w:r>
      <w:r w:rsidR="00B861FD" w:rsidRPr="00EF2F4F">
        <w:rPr>
          <w:b/>
        </w:rPr>
        <w:t xml:space="preserve">на предоставление </w:t>
      </w:r>
      <w:r w:rsidR="00483533" w:rsidRPr="00EF2F4F">
        <w:rPr>
          <w:b/>
        </w:rPr>
        <w:t>субсидии на финансовое обеспечение затрат, связанных с производством и переработкой продукции северного оленеводства</w:t>
      </w:r>
    </w:p>
    <w:p w:rsidR="00D45175" w:rsidRPr="00EF2F4F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Pr="00EF2F4F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EF2F4F">
        <w:t xml:space="preserve">Департамент сельского хозяйства и продовольствия Чукотского автономного округа </w:t>
      </w:r>
      <w:r w:rsidR="005A1560" w:rsidRPr="00EF2F4F">
        <w:t xml:space="preserve">(далее – Департамент) </w:t>
      </w:r>
      <w:r w:rsidR="00F549D8" w:rsidRPr="00EF2F4F">
        <w:t xml:space="preserve">извещает о начале </w:t>
      </w:r>
      <w:r w:rsidR="0064330A" w:rsidRPr="00EF2F4F">
        <w:t xml:space="preserve">приема </w:t>
      </w:r>
      <w:r w:rsidR="009E47CB" w:rsidRPr="00EF2F4F">
        <w:t>заявок</w:t>
      </w:r>
      <w:r w:rsidR="002E6F87" w:rsidRPr="00EF2F4F">
        <w:t xml:space="preserve"> </w:t>
      </w:r>
      <w:r w:rsidR="006B1292" w:rsidRPr="00EF2F4F">
        <w:t xml:space="preserve">на предоставление </w:t>
      </w:r>
      <w:r w:rsidRPr="00EF2F4F">
        <w:t>субсидии на финансовое обеспечение затрат, связанных с производством и переработкой продукции северного оленеводства</w:t>
      </w:r>
      <w:r w:rsidR="00F01120" w:rsidRPr="00EF2F4F">
        <w:t xml:space="preserve"> (далее – субсидия)</w:t>
      </w:r>
      <w:r w:rsidRPr="00EF2F4F">
        <w:t>:</w:t>
      </w:r>
    </w:p>
    <w:p w:rsidR="00651561" w:rsidRPr="00EF2F4F" w:rsidRDefault="00651561" w:rsidP="00651561">
      <w:pPr>
        <w:ind w:firstLine="708"/>
        <w:contextualSpacing/>
        <w:jc w:val="both"/>
        <w:outlineLvl w:val="1"/>
      </w:pPr>
      <w:r w:rsidRPr="00EF2F4F">
        <w:t>- на выполнение работ по определению состояния и возможности использования земельных участков сельскохозяй</w:t>
      </w:r>
      <w:r w:rsidR="00772A9B">
        <w:t>ственными товаропроизводителями.</w:t>
      </w:r>
    </w:p>
    <w:p w:rsidR="003D098D" w:rsidRPr="00EF2F4F" w:rsidRDefault="00651561" w:rsidP="00372F55">
      <w:pPr>
        <w:ind w:firstLine="708"/>
        <w:contextualSpacing/>
        <w:jc w:val="both"/>
        <w:outlineLvl w:val="1"/>
      </w:pPr>
      <w:r w:rsidRPr="00EF2F4F">
        <w:t>П</w:t>
      </w:r>
      <w:r w:rsidR="003228E5" w:rsidRPr="00EF2F4F">
        <w:t>риём заявок осуществляется в соответствии с</w:t>
      </w:r>
      <w:r w:rsidR="002E6F87" w:rsidRPr="00EF2F4F">
        <w:t xml:space="preserve"> </w:t>
      </w:r>
      <w:r w:rsidR="00483533" w:rsidRPr="00EF2F4F">
        <w:t xml:space="preserve">Порядком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№ 25 </w:t>
      </w:r>
      <w:r w:rsidR="00434C11" w:rsidRPr="00EF2F4F">
        <w:t>(далее - Порядок)</w:t>
      </w:r>
      <w:r w:rsidR="00F01120" w:rsidRPr="00EF2F4F">
        <w:t>.</w:t>
      </w:r>
    </w:p>
    <w:p w:rsidR="00B303C5" w:rsidRPr="00EF2F4F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EF2F4F">
        <w:rPr>
          <w:b/>
        </w:rPr>
        <w:t xml:space="preserve">Сроки проведения приема заявок: </w:t>
      </w:r>
    </w:p>
    <w:p w:rsidR="008A0EC8" w:rsidRPr="00435534" w:rsidRDefault="008A0EC8" w:rsidP="008A0EC8">
      <w:pPr>
        <w:ind w:firstLine="709"/>
        <w:contextualSpacing/>
        <w:jc w:val="both"/>
        <w:outlineLvl w:val="1"/>
        <w:rPr>
          <w:b/>
        </w:rPr>
      </w:pPr>
      <w:r w:rsidRPr="00EF2F4F">
        <w:t xml:space="preserve">начало приема </w:t>
      </w:r>
      <w:r w:rsidR="00DC699D" w:rsidRPr="00EF2F4F">
        <w:t>заявок</w:t>
      </w:r>
      <w:r w:rsidRPr="00EF2F4F">
        <w:t>: 09</w:t>
      </w:r>
      <w:r w:rsidR="00CD2359" w:rsidRPr="00EF2F4F">
        <w:t>:</w:t>
      </w:r>
      <w:r w:rsidRPr="00EF2F4F">
        <w:t xml:space="preserve">00 часов местного времени </w:t>
      </w:r>
      <w:r w:rsidR="00D924E9" w:rsidRPr="00435534">
        <w:rPr>
          <w:b/>
        </w:rPr>
        <w:t>5 июля</w:t>
      </w:r>
      <w:r w:rsidR="000D37D3" w:rsidRPr="00435534">
        <w:rPr>
          <w:b/>
        </w:rPr>
        <w:t xml:space="preserve"> 2023</w:t>
      </w:r>
      <w:r w:rsidRPr="00435534">
        <w:rPr>
          <w:b/>
        </w:rPr>
        <w:t xml:space="preserve"> года;</w:t>
      </w:r>
    </w:p>
    <w:p w:rsidR="008A0EC8" w:rsidRPr="00435534" w:rsidRDefault="008A0EC8" w:rsidP="008A0EC8">
      <w:pPr>
        <w:ind w:firstLine="709"/>
        <w:contextualSpacing/>
        <w:jc w:val="both"/>
        <w:outlineLvl w:val="1"/>
        <w:rPr>
          <w:b/>
        </w:rPr>
      </w:pPr>
      <w:r w:rsidRPr="00EF2F4F">
        <w:t xml:space="preserve">окончание приема </w:t>
      </w:r>
      <w:r w:rsidR="00DC699D" w:rsidRPr="00EF2F4F">
        <w:t>заявок</w:t>
      </w:r>
      <w:r w:rsidRPr="00EF2F4F">
        <w:t xml:space="preserve">: </w:t>
      </w:r>
      <w:r w:rsidR="00F01120" w:rsidRPr="00EF2F4F">
        <w:t>18:45</w:t>
      </w:r>
      <w:r w:rsidRPr="00EF2F4F">
        <w:t xml:space="preserve"> часов местного времени </w:t>
      </w:r>
      <w:r w:rsidR="00D924E9" w:rsidRPr="00435534">
        <w:rPr>
          <w:b/>
        </w:rPr>
        <w:t>11 июля</w:t>
      </w:r>
      <w:r w:rsidR="000D37D3" w:rsidRPr="00435534">
        <w:rPr>
          <w:b/>
        </w:rPr>
        <w:t xml:space="preserve"> 2023 года.</w:t>
      </w:r>
    </w:p>
    <w:p w:rsidR="008A0EC8" w:rsidRPr="00EF2F4F" w:rsidRDefault="008A0EC8" w:rsidP="008A0EC8">
      <w:pPr>
        <w:ind w:firstLine="709"/>
        <w:contextualSpacing/>
        <w:jc w:val="both"/>
        <w:outlineLvl w:val="1"/>
      </w:pPr>
      <w:r w:rsidRPr="00EF2F4F">
        <w:rPr>
          <w:b/>
        </w:rPr>
        <w:t>Место подачи заявок:</w:t>
      </w:r>
      <w:r w:rsidRPr="00EF2F4F">
        <w:t xml:space="preserve"> 689000, Чукотский автономный округ, г. Анадырь, </w:t>
      </w:r>
      <w:r w:rsidR="00E76D83" w:rsidRPr="00EF2F4F">
        <w:t xml:space="preserve">   </w:t>
      </w:r>
      <w:r w:rsidRPr="00EF2F4F">
        <w:t>ул. </w:t>
      </w:r>
      <w:proofErr w:type="spellStart"/>
      <w:r w:rsidRPr="00EF2F4F">
        <w:t>Отке</w:t>
      </w:r>
      <w:proofErr w:type="spellEnd"/>
      <w:r w:rsidRPr="00EF2F4F">
        <w:t xml:space="preserve">, д. </w:t>
      </w:r>
      <w:r w:rsidR="00F01120" w:rsidRPr="00EF2F4F">
        <w:t>4</w:t>
      </w:r>
      <w:r w:rsidRPr="00EF2F4F">
        <w:t xml:space="preserve">, </w:t>
      </w:r>
      <w:r w:rsidR="00F01120" w:rsidRPr="00EF2F4F">
        <w:t>Финансово-экономическое управление</w:t>
      </w:r>
      <w:r w:rsidRPr="00EF2F4F">
        <w:t xml:space="preserve"> </w:t>
      </w:r>
      <w:r w:rsidR="00F01120" w:rsidRPr="00EF2F4F">
        <w:t>Департамента сельского хозяйства и продовольствия Чукотского автономного округа</w:t>
      </w:r>
      <w:r w:rsidRPr="00EF2F4F">
        <w:t>.</w:t>
      </w:r>
    </w:p>
    <w:p w:rsidR="00E76D83" w:rsidRPr="00EF2F4F" w:rsidRDefault="00DC699D" w:rsidP="003F04AA">
      <w:pPr>
        <w:ind w:firstLine="708"/>
      </w:pPr>
      <w:r w:rsidRPr="00EF2F4F">
        <w:rPr>
          <w:b/>
        </w:rPr>
        <w:t>К</w:t>
      </w:r>
      <w:r w:rsidR="008A0EC8" w:rsidRPr="00EF2F4F">
        <w:rPr>
          <w:b/>
        </w:rPr>
        <w:t>онтакты лица, ответственного за прием заявок:</w:t>
      </w:r>
      <w:r w:rsidR="00FB6805" w:rsidRPr="00EF2F4F">
        <w:t xml:space="preserve"> </w:t>
      </w:r>
    </w:p>
    <w:p w:rsidR="008A0EC8" w:rsidRPr="00EF2F4F" w:rsidRDefault="00372F55" w:rsidP="003F04AA">
      <w:pPr>
        <w:ind w:firstLine="708"/>
      </w:pPr>
      <w:r w:rsidRPr="00EF2F4F">
        <w:t>Жиленко Ольга Васильевна</w:t>
      </w:r>
      <w:r w:rsidR="008A0EC8" w:rsidRPr="00EF2F4F">
        <w:t>, эл. почта:</w:t>
      </w:r>
      <w:r w:rsidR="00FB6805" w:rsidRPr="00EF2F4F">
        <w:t xml:space="preserve"> </w:t>
      </w:r>
      <w:r w:rsidR="002C1AC7" w:rsidRPr="00EF2F4F">
        <w:rPr>
          <w:lang w:val="en-US"/>
        </w:rPr>
        <w:t>O</w:t>
      </w:r>
      <w:r w:rsidR="002C1AC7" w:rsidRPr="00EF2F4F">
        <w:t>.</w:t>
      </w:r>
      <w:proofErr w:type="spellStart"/>
      <w:r w:rsidR="002C1AC7" w:rsidRPr="00EF2F4F">
        <w:rPr>
          <w:lang w:val="en-US"/>
        </w:rPr>
        <w:t>Zhilenko</w:t>
      </w:r>
      <w:proofErr w:type="spellEnd"/>
      <w:r w:rsidR="002C1AC7" w:rsidRPr="00EF2F4F">
        <w:t>@</w:t>
      </w:r>
      <w:proofErr w:type="spellStart"/>
      <w:r w:rsidR="002C1AC7" w:rsidRPr="00EF2F4F">
        <w:rPr>
          <w:lang w:val="en-US"/>
        </w:rPr>
        <w:t>dpsh</w:t>
      </w:r>
      <w:proofErr w:type="spellEnd"/>
      <w:r w:rsidR="002C1AC7" w:rsidRPr="00EF2F4F">
        <w:t>.</w:t>
      </w:r>
      <w:proofErr w:type="spellStart"/>
      <w:r w:rsidR="002C1AC7" w:rsidRPr="00EF2F4F">
        <w:rPr>
          <w:lang w:val="en-US"/>
        </w:rPr>
        <w:t>chukotka</w:t>
      </w:r>
      <w:proofErr w:type="spellEnd"/>
      <w:r w:rsidR="002C1AC7" w:rsidRPr="00EF2F4F">
        <w:t>-</w:t>
      </w:r>
      <w:proofErr w:type="spellStart"/>
      <w:r w:rsidR="002C1AC7" w:rsidRPr="00EF2F4F">
        <w:rPr>
          <w:lang w:val="en-US"/>
        </w:rPr>
        <w:t>gov</w:t>
      </w:r>
      <w:proofErr w:type="spellEnd"/>
      <w:r w:rsidR="002C1AC7" w:rsidRPr="00EF2F4F">
        <w:t>.</w:t>
      </w:r>
      <w:proofErr w:type="spellStart"/>
      <w:r w:rsidR="002C1AC7" w:rsidRPr="00EF2F4F">
        <w:rPr>
          <w:lang w:val="en-US"/>
        </w:rPr>
        <w:t>ru</w:t>
      </w:r>
      <w:proofErr w:type="spellEnd"/>
      <w:r w:rsidR="008A0EC8" w:rsidRPr="00EF2F4F">
        <w:t>, тел. (42722) 6-</w:t>
      </w:r>
      <w:r w:rsidR="00F01120" w:rsidRPr="00EF2F4F">
        <w:t>35</w:t>
      </w:r>
      <w:r w:rsidR="008A0EC8" w:rsidRPr="00EF2F4F">
        <w:t>-</w:t>
      </w:r>
      <w:r w:rsidR="00F01120" w:rsidRPr="00EF2F4F">
        <w:t>21</w:t>
      </w:r>
      <w:r w:rsidR="008A0EC8" w:rsidRPr="00EF2F4F">
        <w:t>.</w:t>
      </w:r>
    </w:p>
    <w:p w:rsidR="00A14C75" w:rsidRPr="00EF2F4F" w:rsidRDefault="005B7B3E" w:rsidP="005B7B3E">
      <w:pPr>
        <w:ind w:firstLine="708"/>
        <w:jc w:val="both"/>
      </w:pPr>
      <w:r w:rsidRPr="00EF2F4F">
        <w:rPr>
          <w:b/>
        </w:rPr>
        <w:t>Целью предоставления субсидии</w:t>
      </w:r>
      <w:r w:rsidRPr="00EF2F4F">
        <w:t xml:space="preserve"> является обеспечение устойчивого развития производства и переработки продукции северного оленеводства.</w:t>
      </w:r>
    </w:p>
    <w:p w:rsidR="00F01120" w:rsidRPr="00EF2F4F" w:rsidRDefault="00F01120" w:rsidP="00714088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EF2F4F">
        <w:rPr>
          <w:b/>
        </w:rPr>
        <w:t xml:space="preserve">Результатом предоставления субсидии </w:t>
      </w:r>
      <w:r w:rsidRPr="00EF2F4F">
        <w:t>является обеспечение в 2024 году объемов производства скота и птицы на убой в хозяйствах всех категорий в живом весе до 0,93 тыс. тонн.</w:t>
      </w:r>
    </w:p>
    <w:p w:rsidR="00F01120" w:rsidRPr="00EF2F4F" w:rsidRDefault="00F01120" w:rsidP="00714088">
      <w:pPr>
        <w:ind w:firstLine="708"/>
        <w:jc w:val="both"/>
      </w:pPr>
      <w:r w:rsidRPr="00EF2F4F">
        <w:rPr>
          <w:b/>
        </w:rPr>
        <w:t>Показателями, необходимыми для достижения результата</w:t>
      </w:r>
      <w:r w:rsidRPr="00EF2F4F">
        <w:t xml:space="preserve"> предоставления субсидии для сельскохозяйственных товаропроизводителей является:</w:t>
      </w:r>
    </w:p>
    <w:p w:rsidR="00F01120" w:rsidRPr="00EF2F4F" w:rsidRDefault="00F01120" w:rsidP="00714088">
      <w:pPr>
        <w:ind w:firstLine="708"/>
        <w:jc w:val="both"/>
      </w:pPr>
      <w:r w:rsidRPr="00EF2F4F">
        <w:t>производство оленей на убой в живом весе (тонн);</w:t>
      </w:r>
    </w:p>
    <w:p w:rsidR="00F01120" w:rsidRPr="00EF2F4F" w:rsidRDefault="00F01120" w:rsidP="00714088">
      <w:pPr>
        <w:ind w:firstLine="708"/>
        <w:jc w:val="both"/>
      </w:pPr>
      <w:r w:rsidRPr="00EF2F4F">
        <w:t>объем выращенного (произведенного) мяса в живом весе (центнеров).</w:t>
      </w:r>
    </w:p>
    <w:p w:rsidR="00F01120" w:rsidRPr="00EF2F4F" w:rsidRDefault="00F01120" w:rsidP="00714088">
      <w:pPr>
        <w:widowControl w:val="0"/>
        <w:autoSpaceDE w:val="0"/>
        <w:autoSpaceDN w:val="0"/>
        <w:adjustRightInd w:val="0"/>
        <w:ind w:firstLine="708"/>
        <w:jc w:val="both"/>
      </w:pPr>
      <w:r w:rsidRPr="00EF2F4F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bookmarkEnd w:id="0"/>
    <w:p w:rsidR="003327DC" w:rsidRPr="00EF2F4F" w:rsidRDefault="003327DC" w:rsidP="008A0EC8">
      <w:pPr>
        <w:ind w:firstLine="709"/>
        <w:contextualSpacing/>
        <w:jc w:val="both"/>
        <w:outlineLvl w:val="1"/>
      </w:pPr>
      <w:r w:rsidRPr="00EF2F4F">
        <w:rPr>
          <w:b/>
        </w:rPr>
        <w:t>Сайт в сети «Интернет», на котором обеспечивается проведение отбора:</w:t>
      </w:r>
      <w:r w:rsidRPr="00EF2F4F">
        <w:t xml:space="preserve"> официальный сайт Чукотского автономного округа </w:t>
      </w:r>
      <w:hyperlink r:id="rId7" w:history="1">
        <w:r w:rsidR="00435534" w:rsidRPr="00AE2E58">
          <w:rPr>
            <w:rStyle w:val="a6"/>
          </w:rPr>
          <w:t>https://чукотка.рф/depselhoz</w:t>
        </w:r>
      </w:hyperlink>
      <w:r w:rsidR="00435534">
        <w:t xml:space="preserve"> </w:t>
      </w:r>
      <w:r w:rsidRPr="00EF2F4F">
        <w:t>(подраздел «Объявления, конкурсы, заявки» раздела «Документы» сайта).</w:t>
      </w:r>
    </w:p>
    <w:p w:rsidR="00714088" w:rsidRPr="00EF2F4F" w:rsidRDefault="00714088" w:rsidP="00714088">
      <w:pPr>
        <w:tabs>
          <w:tab w:val="left" w:pos="1134"/>
        </w:tabs>
        <w:ind w:firstLine="851"/>
        <w:jc w:val="both"/>
      </w:pPr>
      <w:bookmarkStart w:id="1" w:name="sub_1024"/>
      <w:r w:rsidRPr="00EF2F4F">
        <w:rPr>
          <w:b/>
        </w:rPr>
        <w:t>Право на получение субсидии</w:t>
      </w:r>
      <w:r w:rsidRPr="00EF2F4F">
        <w:t xml:space="preserve"> имеют сельскохозяйственные товаропроизводители (сельскохозяйственные предприятия, крестьянские (фермерские) хозяйства, индивидуальные предприниматели), сельскохозяйственные потребительские кооперативы, за исключением граждан, ведущих личное подсобное хозяйство, осуществляющие деятельность на территории Чукотского автономного округа (далее – участники отбора, получатели субсидии) </w:t>
      </w:r>
      <w:r w:rsidRPr="00EF2F4F">
        <w:rPr>
          <w:i/>
        </w:rPr>
        <w:t>(пункт 1.4. Порядка)</w:t>
      </w:r>
      <w:r w:rsidRPr="00EF2F4F">
        <w:t>.</w:t>
      </w:r>
    </w:p>
    <w:p w:rsidR="00714088" w:rsidRPr="00EF2F4F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r w:rsidRPr="00EF2F4F">
        <w:rPr>
          <w:b/>
        </w:rPr>
        <w:t>Критерии отбора получателей субсидии</w:t>
      </w:r>
      <w:r w:rsidR="00E76D83" w:rsidRPr="00EF2F4F">
        <w:rPr>
          <w:b/>
        </w:rPr>
        <w:t xml:space="preserve"> </w:t>
      </w:r>
      <w:r w:rsidR="00E76D83" w:rsidRPr="00EF2F4F">
        <w:rPr>
          <w:i/>
        </w:rPr>
        <w:t>(пункт 1.4. Порядка)</w:t>
      </w:r>
      <w:r w:rsidR="00E76D83" w:rsidRPr="00EF2F4F">
        <w:t>:</w:t>
      </w:r>
      <w:r w:rsidR="00E76D83" w:rsidRPr="00EF2F4F">
        <w:rPr>
          <w:b/>
        </w:rPr>
        <w:t xml:space="preserve"> </w:t>
      </w:r>
    </w:p>
    <w:p w:rsidR="00714088" w:rsidRPr="00EF2F4F" w:rsidRDefault="00714088" w:rsidP="00714088">
      <w:pPr>
        <w:tabs>
          <w:tab w:val="left" w:pos="1134"/>
        </w:tabs>
        <w:ind w:firstLine="851"/>
        <w:jc w:val="both"/>
      </w:pPr>
      <w:r w:rsidRPr="00EF2F4F">
        <w:t xml:space="preserve">наличие на территории Чукотского автономного округа поголовья северных оленей на начало текущего финансового года для сельскохозяйственных предприятий - не менее </w:t>
      </w:r>
      <w:r w:rsidR="00D924E9">
        <w:t>4</w:t>
      </w:r>
      <w:r w:rsidRPr="00EF2F4F">
        <w:t>00 голов северных оленей, для крестьянских (фермерских) хозяйств и индивидуальных предпринимателей - не менее 10</w:t>
      </w:r>
      <w:r w:rsidR="002C1AC7" w:rsidRPr="00EF2F4F">
        <w:t>0</w:t>
      </w:r>
      <w:r w:rsidRPr="00EF2F4F">
        <w:t xml:space="preserve"> голов северных оленей;</w:t>
      </w:r>
    </w:p>
    <w:p w:rsidR="00714088" w:rsidRPr="00EF2F4F" w:rsidRDefault="00714088" w:rsidP="00714088">
      <w:pPr>
        <w:tabs>
          <w:tab w:val="left" w:pos="1134"/>
        </w:tabs>
        <w:ind w:firstLine="851"/>
        <w:jc w:val="both"/>
      </w:pPr>
      <w:bookmarkStart w:id="2" w:name="sub_3001320"/>
      <w:r w:rsidRPr="00EF2F4F">
        <w:t>количество членов (учредителей) сельскохозяйственного потребительского кооператива не менее трех сельскохозяйственных товаропроизводителей Чукотского автономного округа, осуществляющих производство по виду экономической деятельности «северное оленеводство», - для сельскохозяйственных потребительских кооперативов.</w:t>
      </w:r>
      <w:bookmarkEnd w:id="2"/>
      <w:r w:rsidR="00E76D83" w:rsidRPr="00EF2F4F">
        <w:rPr>
          <w:i/>
        </w:rPr>
        <w:t xml:space="preserve"> </w:t>
      </w:r>
    </w:p>
    <w:p w:rsidR="00714088" w:rsidRPr="00EF2F4F" w:rsidRDefault="00714088" w:rsidP="00714088">
      <w:pPr>
        <w:ind w:firstLine="851"/>
        <w:jc w:val="both"/>
      </w:pPr>
      <w:r w:rsidRPr="00EF2F4F">
        <w:rPr>
          <w:b/>
        </w:rPr>
        <w:t>Требования к участникам отбора</w:t>
      </w:r>
      <w:r w:rsidRPr="00EF2F4F">
        <w:t xml:space="preserve">, которым должен соответствовать участник отбора на дату подачи заявки </w:t>
      </w:r>
      <w:r w:rsidRPr="00EF2F4F">
        <w:rPr>
          <w:i/>
        </w:rPr>
        <w:t>(пункт 2.3. Порядка)</w:t>
      </w:r>
      <w:r w:rsidRPr="00EF2F4F">
        <w:t>:</w:t>
      </w:r>
    </w:p>
    <w:p w:rsidR="00714088" w:rsidRPr="00EF2F4F" w:rsidRDefault="00714088" w:rsidP="00714088">
      <w:pPr>
        <w:ind w:firstLine="851"/>
        <w:jc w:val="both"/>
      </w:pPr>
      <w:r w:rsidRPr="00EF2F4F">
        <w:lastRenderedPageBreak/>
        <w:t>1) 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;</w:t>
      </w:r>
    </w:p>
    <w:p w:rsidR="00714088" w:rsidRPr="00EF2F4F" w:rsidRDefault="00714088" w:rsidP="00714088">
      <w:pPr>
        <w:ind w:firstLine="851"/>
        <w:jc w:val="both"/>
      </w:pPr>
      <w:r w:rsidRPr="00EF2F4F">
        <w:t xml:space="preserve">2) </w:t>
      </w:r>
      <w:r w:rsidR="00D924E9" w:rsidRPr="00D924E9"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714088" w:rsidRPr="00EF2F4F" w:rsidRDefault="00714088" w:rsidP="00714088">
      <w:pPr>
        <w:ind w:firstLine="851"/>
        <w:jc w:val="both"/>
      </w:pPr>
      <w:r w:rsidRPr="00EF2F4F">
        <w:t>3) участники отбора не должны получать средства из окружного бюджета на основании иных нормативных правовых актов на цели, у</w:t>
      </w:r>
      <w:r w:rsidR="00DD335C" w:rsidRPr="00EF2F4F">
        <w:t>казанные в пункте 1.2 раздела 1</w:t>
      </w:r>
      <w:r w:rsidRPr="00EF2F4F">
        <w:t xml:space="preserve"> Порядка.</w:t>
      </w:r>
    </w:p>
    <w:p w:rsidR="00000391" w:rsidRPr="00EF2F4F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EF2F4F">
        <w:rPr>
          <w:b/>
          <w:bCs/>
        </w:rPr>
        <w:t xml:space="preserve">Перечень документов, представляемых участниками отбора </w:t>
      </w:r>
      <w:r w:rsidRPr="00EF2F4F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EF2F4F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EF2F4F">
        <w:t xml:space="preserve">Для участия в отборе участники отбора </w:t>
      </w:r>
      <w:r w:rsidRPr="00EF2F4F">
        <w:rPr>
          <w:bCs/>
        </w:rPr>
        <w:t xml:space="preserve">в срок не позднее </w:t>
      </w:r>
      <w:r w:rsidRPr="0008113D">
        <w:rPr>
          <w:b/>
        </w:rPr>
        <w:t xml:space="preserve">18:45 часов местного времени </w:t>
      </w:r>
      <w:r w:rsidR="00D924E9">
        <w:rPr>
          <w:b/>
        </w:rPr>
        <w:t>11 июля</w:t>
      </w:r>
      <w:r w:rsidR="000D37D3" w:rsidRPr="000D37D3">
        <w:rPr>
          <w:b/>
        </w:rPr>
        <w:t xml:space="preserve"> 2023 года</w:t>
      </w:r>
      <w:r w:rsidRPr="000D37D3">
        <w:t xml:space="preserve"> </w:t>
      </w:r>
      <w:r w:rsidRPr="00EF2F4F">
        <w:t xml:space="preserve">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EF2F4F">
        <w:rPr>
          <w:i/>
        </w:rPr>
        <w:t>(пункт 2.4. Порядка)</w:t>
      </w:r>
      <w:r w:rsidRPr="00EF2F4F">
        <w:t>:</w:t>
      </w:r>
    </w:p>
    <w:p w:rsidR="00EC65EA" w:rsidRPr="00EF2F4F" w:rsidRDefault="00EC65EA" w:rsidP="00F561BC">
      <w:pPr>
        <w:autoSpaceDE w:val="0"/>
        <w:autoSpaceDN w:val="0"/>
        <w:adjustRightInd w:val="0"/>
        <w:ind w:firstLine="720"/>
        <w:jc w:val="both"/>
        <w:rPr>
          <w:b/>
        </w:rPr>
      </w:pPr>
      <w:r w:rsidRPr="00EF2F4F">
        <w:rPr>
          <w:b/>
        </w:rPr>
        <w:t xml:space="preserve">- </w:t>
      </w:r>
      <w:r w:rsidR="00F561BC" w:rsidRPr="00EF2F4F">
        <w:rPr>
          <w:b/>
        </w:rPr>
        <w:t>на выполнение работ по определению состояния и возможности использования земельных участков сельскохозяйственными товаропроизводителями:</w:t>
      </w:r>
    </w:p>
    <w:p w:rsidR="00C3354D" w:rsidRPr="00EF2F4F" w:rsidRDefault="00C3354D" w:rsidP="00C3354D">
      <w:pPr>
        <w:autoSpaceDE w:val="0"/>
        <w:autoSpaceDN w:val="0"/>
        <w:adjustRightInd w:val="0"/>
        <w:ind w:firstLine="720"/>
        <w:jc w:val="both"/>
      </w:pPr>
      <w:r w:rsidRPr="00EF2F4F"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ю 11 к настоящему Порядку;</w:t>
      </w:r>
    </w:p>
    <w:p w:rsidR="00C3354D" w:rsidRPr="00EF2F4F" w:rsidRDefault="00C3354D" w:rsidP="00C3354D">
      <w:pPr>
        <w:autoSpaceDE w:val="0"/>
        <w:autoSpaceDN w:val="0"/>
        <w:adjustRightInd w:val="0"/>
        <w:ind w:firstLine="720"/>
        <w:jc w:val="both"/>
      </w:pPr>
      <w:r w:rsidRPr="00EF2F4F">
        <w:t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C3354D" w:rsidRPr="00EF2F4F" w:rsidRDefault="00C3354D" w:rsidP="00C3354D">
      <w:pPr>
        <w:autoSpaceDE w:val="0"/>
        <w:autoSpaceDN w:val="0"/>
        <w:adjustRightInd w:val="0"/>
        <w:ind w:firstLine="720"/>
        <w:jc w:val="both"/>
      </w:pPr>
      <w:r w:rsidRPr="00EF2F4F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</w:t>
      </w:r>
      <w:r w:rsidR="00D924E9">
        <w:t xml:space="preserve"> 16 к настоящему Порядку.</w:t>
      </w:r>
    </w:p>
    <w:p w:rsidR="00422F0F" w:rsidRPr="00EF2F4F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EF2F4F">
        <w:rPr>
          <w:b/>
        </w:rPr>
        <w:t xml:space="preserve">Порядок подачи заявок </w:t>
      </w:r>
      <w:r w:rsidR="0065532F" w:rsidRPr="00EF2F4F">
        <w:rPr>
          <w:b/>
        </w:rPr>
        <w:t>участниками отбора</w:t>
      </w:r>
      <w:r w:rsidRPr="00EF2F4F">
        <w:rPr>
          <w:b/>
        </w:rPr>
        <w:t xml:space="preserve"> и требовани</w:t>
      </w:r>
      <w:r w:rsidR="0065532F" w:rsidRPr="00EF2F4F">
        <w:rPr>
          <w:b/>
        </w:rPr>
        <w:t>я</w:t>
      </w:r>
      <w:r w:rsidRPr="00EF2F4F">
        <w:rPr>
          <w:b/>
        </w:rPr>
        <w:t>, предъявляемы</w:t>
      </w:r>
      <w:r w:rsidR="0065532F" w:rsidRPr="00EF2F4F">
        <w:rPr>
          <w:b/>
        </w:rPr>
        <w:t>е</w:t>
      </w:r>
      <w:r w:rsidRPr="00EF2F4F">
        <w:rPr>
          <w:b/>
        </w:rPr>
        <w:t xml:space="preserve"> к форме и содержанию заявок:</w:t>
      </w:r>
    </w:p>
    <w:p w:rsidR="0065532F" w:rsidRPr="00EF2F4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EF2F4F">
        <w:t xml:space="preserve">Заявка и документы, установленные пунктом 2.4 Порядка </w:t>
      </w:r>
      <w:r w:rsidRPr="00EF2F4F">
        <w:rPr>
          <w:i/>
        </w:rPr>
        <w:t>(пункт 2.5. Порядка)</w:t>
      </w:r>
      <w:r w:rsidRPr="00EF2F4F">
        <w:t>:</w:t>
      </w:r>
    </w:p>
    <w:p w:rsidR="0065532F" w:rsidRPr="00EF2F4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EF2F4F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EF2F4F">
        <w:t xml:space="preserve">пий на адрес электронной почты </w:t>
      </w:r>
      <w:r w:rsidR="00EC65EA" w:rsidRPr="00EF2F4F">
        <w:rPr>
          <w:lang w:val="en-US"/>
        </w:rPr>
        <w:t>O</w:t>
      </w:r>
      <w:r w:rsidR="00EC65EA" w:rsidRPr="00EF2F4F">
        <w:t>.</w:t>
      </w:r>
      <w:proofErr w:type="spellStart"/>
      <w:r w:rsidR="00EC65EA" w:rsidRPr="00EF2F4F">
        <w:rPr>
          <w:lang w:val="en-US"/>
        </w:rPr>
        <w:t>Zhilenko</w:t>
      </w:r>
      <w:proofErr w:type="spellEnd"/>
      <w:r w:rsidR="00EC65EA" w:rsidRPr="00EF2F4F">
        <w:t>@</w:t>
      </w:r>
      <w:proofErr w:type="spellStart"/>
      <w:r w:rsidR="00EC65EA" w:rsidRPr="00EF2F4F">
        <w:rPr>
          <w:lang w:val="en-US"/>
        </w:rPr>
        <w:t>dpsh</w:t>
      </w:r>
      <w:proofErr w:type="spellEnd"/>
      <w:r w:rsidR="00EC65EA" w:rsidRPr="00EF2F4F">
        <w:t>.</w:t>
      </w:r>
      <w:proofErr w:type="spellStart"/>
      <w:r w:rsidR="00EC65EA" w:rsidRPr="00EF2F4F">
        <w:rPr>
          <w:lang w:val="en-US"/>
        </w:rPr>
        <w:t>chukotka</w:t>
      </w:r>
      <w:proofErr w:type="spellEnd"/>
      <w:r w:rsidR="00EC65EA" w:rsidRPr="00EF2F4F">
        <w:t>-</w:t>
      </w:r>
      <w:proofErr w:type="spellStart"/>
      <w:r w:rsidR="00EC65EA" w:rsidRPr="00EF2F4F">
        <w:rPr>
          <w:lang w:val="en-US"/>
        </w:rPr>
        <w:t>gov</w:t>
      </w:r>
      <w:proofErr w:type="spellEnd"/>
      <w:r w:rsidR="00EC65EA" w:rsidRPr="00EF2F4F">
        <w:t>.</w:t>
      </w:r>
      <w:proofErr w:type="spellStart"/>
      <w:r w:rsidR="00EC65EA" w:rsidRPr="00EF2F4F">
        <w:rPr>
          <w:lang w:val="en-US"/>
        </w:rPr>
        <w:t>ru</w:t>
      </w:r>
      <w:proofErr w:type="spellEnd"/>
      <w:r w:rsidRPr="00EF2F4F">
        <w:t>;</w:t>
      </w:r>
    </w:p>
    <w:p w:rsidR="0065532F" w:rsidRPr="00EF2F4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EF2F4F">
        <w:lastRenderedPageBreak/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EF2F4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EF2F4F">
        <w:t>В случае подписания либо заверения документов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EF2F4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EF2F4F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bookmarkEnd w:id="1"/>
    <w:p w:rsidR="00FE4FC9" w:rsidRPr="00EF2F4F" w:rsidRDefault="00AC5E52" w:rsidP="00FE4FC9">
      <w:pPr>
        <w:autoSpaceDE w:val="0"/>
        <w:autoSpaceDN w:val="0"/>
        <w:adjustRightInd w:val="0"/>
        <w:ind w:firstLine="708"/>
        <w:jc w:val="both"/>
        <w:rPr>
          <w:b/>
        </w:rPr>
      </w:pPr>
      <w:r w:rsidRPr="00EF2F4F">
        <w:rPr>
          <w:b/>
        </w:rPr>
        <w:t xml:space="preserve">Порядок отзыва заявки </w:t>
      </w:r>
      <w:r w:rsidR="0065532F" w:rsidRPr="00EF2F4F">
        <w:rPr>
          <w:b/>
        </w:rPr>
        <w:t>участником отбора</w:t>
      </w:r>
      <w:r w:rsidR="00FE4FC9" w:rsidRPr="00EF2F4F">
        <w:rPr>
          <w:b/>
        </w:rPr>
        <w:t xml:space="preserve"> </w:t>
      </w:r>
      <w:r w:rsidR="00D764B4">
        <w:rPr>
          <w:i/>
        </w:rPr>
        <w:t>(пункт 2.6</w:t>
      </w:r>
      <w:r w:rsidR="00FE4FC9" w:rsidRPr="00EF2F4F">
        <w:rPr>
          <w:i/>
        </w:rPr>
        <w:t>. Порядка)</w:t>
      </w:r>
      <w:r w:rsidR="00FE4FC9" w:rsidRPr="00EF2F4F">
        <w:rPr>
          <w:b/>
        </w:rPr>
        <w:t>:</w:t>
      </w:r>
    </w:p>
    <w:p w:rsidR="0065532F" w:rsidRPr="00EF2F4F" w:rsidRDefault="0065532F" w:rsidP="00FE4FC9">
      <w:pPr>
        <w:autoSpaceDE w:val="0"/>
        <w:autoSpaceDN w:val="0"/>
        <w:adjustRightInd w:val="0"/>
        <w:ind w:firstLine="708"/>
        <w:jc w:val="both"/>
      </w:pPr>
      <w:r w:rsidRPr="00EF2F4F">
        <w:t xml:space="preserve">Поданная в соответствии с пунктом </w:t>
      </w:r>
      <w:hyperlink w:anchor="sub_24" w:history="1">
        <w:r w:rsidRPr="00EF2F4F">
          <w:t>2.</w:t>
        </w:r>
      </w:hyperlink>
      <w:r w:rsidR="009E7979">
        <w:t>5</w:t>
      </w:r>
      <w:r w:rsidRPr="00EF2F4F">
        <w:t xml:space="preserve"> </w:t>
      </w:r>
      <w:r w:rsidR="00CA0257" w:rsidRPr="00EF2F4F">
        <w:t>Порядка</w:t>
      </w:r>
      <w:r w:rsidRPr="00EF2F4F">
        <w:t xml:space="preserve"> заявка с документами может быть отозвана участником отбора не позднее </w:t>
      </w:r>
      <w:r w:rsidR="003D1FBB" w:rsidRPr="00EF2F4F">
        <w:t xml:space="preserve">18:45 местного времени </w:t>
      </w:r>
      <w:r w:rsidR="009E7979">
        <w:rPr>
          <w:b/>
        </w:rPr>
        <w:t>11 июля</w:t>
      </w:r>
      <w:r w:rsidR="000D37D3" w:rsidRPr="000D37D3">
        <w:rPr>
          <w:b/>
        </w:rPr>
        <w:t xml:space="preserve"> 2023 года</w:t>
      </w:r>
      <w:r w:rsidRPr="00EF2F4F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C65EA" w:rsidRPr="00EF2F4F">
        <w:t>O.Zhilenko@dpsh.chukotka-gov.ru</w:t>
      </w:r>
      <w:r w:rsidRPr="00EF2F4F">
        <w:t>.</w:t>
      </w:r>
    </w:p>
    <w:p w:rsidR="0065532F" w:rsidRPr="00EF2F4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EF2F4F">
        <w:t>В случае отзыва участником отбора заявки и документов</w:t>
      </w:r>
      <w:r w:rsidR="00CA0257" w:rsidRPr="00EF2F4F">
        <w:t>,</w:t>
      </w:r>
      <w:r w:rsidRPr="00EF2F4F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057E7C" w:rsidRPr="00D764B4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highlight w:val="yellow"/>
        </w:rPr>
      </w:pPr>
      <w:r w:rsidRPr="00D764B4">
        <w:rPr>
          <w:b/>
          <w:highlight w:val="yellow"/>
        </w:rPr>
        <w:t xml:space="preserve">Порядок внесения изменений в заявки </w:t>
      </w:r>
      <w:r w:rsidR="00CA0257" w:rsidRPr="00D764B4">
        <w:rPr>
          <w:b/>
          <w:highlight w:val="yellow"/>
        </w:rPr>
        <w:t>участниками отбора</w:t>
      </w:r>
      <w:r w:rsidR="00FE4FC9" w:rsidRPr="00D764B4">
        <w:rPr>
          <w:b/>
          <w:highlight w:val="yellow"/>
        </w:rPr>
        <w:t xml:space="preserve"> </w:t>
      </w:r>
      <w:r w:rsidR="00FE4FC9" w:rsidRPr="00D764B4">
        <w:rPr>
          <w:i/>
          <w:highlight w:val="yellow"/>
        </w:rPr>
        <w:t>(пункт 2.</w:t>
      </w:r>
      <w:r w:rsidR="00D764B4">
        <w:rPr>
          <w:i/>
          <w:highlight w:val="yellow"/>
        </w:rPr>
        <w:t>7</w:t>
      </w:r>
      <w:r w:rsidR="00FE4FC9" w:rsidRPr="00D764B4">
        <w:rPr>
          <w:i/>
          <w:highlight w:val="yellow"/>
        </w:rPr>
        <w:t>. Порядка)</w:t>
      </w:r>
      <w:r w:rsidRPr="00D764B4">
        <w:rPr>
          <w:b/>
          <w:highlight w:val="yellow"/>
        </w:rPr>
        <w:t>:</w:t>
      </w:r>
    </w:p>
    <w:p w:rsidR="00CA0257" w:rsidRPr="00EF2F4F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D764B4">
        <w:rPr>
          <w:highlight w:val="yellow"/>
        </w:rPr>
        <w:tab/>
        <w:t>Участник отбора вправе направить изменения в ранее направленную заявку с документами не</w:t>
      </w:r>
      <w:r w:rsidRPr="00EF2F4F">
        <w:t xml:space="preserve">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C65EA" w:rsidRPr="00EF2F4F">
        <w:rPr>
          <w:lang w:val="en-US"/>
        </w:rPr>
        <w:t>O</w:t>
      </w:r>
      <w:r w:rsidR="00EC65EA" w:rsidRPr="00EF2F4F">
        <w:t>.</w:t>
      </w:r>
      <w:proofErr w:type="spellStart"/>
      <w:r w:rsidR="00EC65EA" w:rsidRPr="00EF2F4F">
        <w:rPr>
          <w:lang w:val="en-US"/>
        </w:rPr>
        <w:t>Zhilenko</w:t>
      </w:r>
      <w:proofErr w:type="spellEnd"/>
      <w:r w:rsidR="00EC65EA" w:rsidRPr="00EF2F4F">
        <w:t>@</w:t>
      </w:r>
      <w:proofErr w:type="spellStart"/>
      <w:r w:rsidR="00EC65EA" w:rsidRPr="00EF2F4F">
        <w:rPr>
          <w:lang w:val="en-US"/>
        </w:rPr>
        <w:t>dpsh</w:t>
      </w:r>
      <w:proofErr w:type="spellEnd"/>
      <w:r w:rsidR="00EC65EA" w:rsidRPr="00EF2F4F">
        <w:t>.</w:t>
      </w:r>
      <w:proofErr w:type="spellStart"/>
      <w:r w:rsidR="00EC65EA" w:rsidRPr="00EF2F4F">
        <w:rPr>
          <w:lang w:val="en-US"/>
        </w:rPr>
        <w:t>chukotka</w:t>
      </w:r>
      <w:proofErr w:type="spellEnd"/>
      <w:r w:rsidR="00EC65EA" w:rsidRPr="00EF2F4F">
        <w:t>-</w:t>
      </w:r>
      <w:proofErr w:type="spellStart"/>
      <w:r w:rsidR="00EC65EA" w:rsidRPr="00EF2F4F">
        <w:rPr>
          <w:lang w:val="en-US"/>
        </w:rPr>
        <w:t>gov</w:t>
      </w:r>
      <w:proofErr w:type="spellEnd"/>
      <w:r w:rsidR="00EC65EA" w:rsidRPr="00EF2F4F">
        <w:t>.</w:t>
      </w:r>
      <w:proofErr w:type="spellStart"/>
      <w:r w:rsidR="00EC65EA" w:rsidRPr="00EF2F4F">
        <w:rPr>
          <w:lang w:val="en-US"/>
        </w:rPr>
        <w:t>ru</w:t>
      </w:r>
      <w:proofErr w:type="spellEnd"/>
      <w:r w:rsidRPr="00EF2F4F">
        <w:t>.</w:t>
      </w:r>
    </w:p>
    <w:p w:rsidR="00CA0257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EF2F4F">
        <w:t>Изменения к заявкам, внесенные участником отбора, являются неотъемлемой частью заявок.</w:t>
      </w:r>
    </w:p>
    <w:p w:rsidR="00057E7C" w:rsidRPr="00EF2F4F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EF2F4F">
        <w:rPr>
          <w:b/>
        </w:rPr>
        <w:t>П</w:t>
      </w:r>
      <w:r w:rsidRPr="00EF2F4F">
        <w:rPr>
          <w:b/>
          <w:bCs/>
        </w:rPr>
        <w:t xml:space="preserve">равила рассмотрения заявок </w:t>
      </w:r>
      <w:r w:rsidR="00CA0257" w:rsidRPr="00EF2F4F">
        <w:rPr>
          <w:b/>
          <w:bCs/>
        </w:rPr>
        <w:t>участников отбора</w:t>
      </w:r>
      <w:r w:rsidRPr="00EF2F4F">
        <w:rPr>
          <w:b/>
          <w:bCs/>
        </w:rPr>
        <w:t>:</w:t>
      </w:r>
    </w:p>
    <w:p w:rsidR="00CA0257" w:rsidRPr="00EF2F4F" w:rsidRDefault="00CA0257" w:rsidP="00CA0257">
      <w:pPr>
        <w:ind w:firstLine="851"/>
        <w:jc w:val="both"/>
      </w:pPr>
      <w:r w:rsidRPr="00EF2F4F">
        <w:t xml:space="preserve">1. Департамент </w:t>
      </w:r>
      <w:r w:rsidRPr="00EF2F4F">
        <w:rPr>
          <w:i/>
        </w:rPr>
        <w:t>(пункт 2.</w:t>
      </w:r>
      <w:r w:rsidR="00D764B4">
        <w:rPr>
          <w:i/>
        </w:rPr>
        <w:t>9</w:t>
      </w:r>
      <w:r w:rsidRPr="00EF2F4F">
        <w:rPr>
          <w:i/>
        </w:rPr>
        <w:t xml:space="preserve"> Порядка</w:t>
      </w:r>
      <w:r w:rsidRPr="00EF2F4F">
        <w:t>):</w:t>
      </w:r>
    </w:p>
    <w:p w:rsidR="00CA0257" w:rsidRPr="00EF2F4F" w:rsidRDefault="00CA0257" w:rsidP="00CA0257">
      <w:pPr>
        <w:ind w:firstLine="851"/>
        <w:jc w:val="both"/>
      </w:pPr>
      <w:r w:rsidRPr="00EF2F4F">
        <w:t xml:space="preserve">1) регистрирует документы, представленные в соответствии с </w:t>
      </w:r>
      <w:hyperlink w:anchor="sub_204" w:history="1">
        <w:r w:rsidRPr="00EF2F4F">
          <w:rPr>
            <w:rStyle w:val="af8"/>
            <w:color w:val="auto"/>
          </w:rPr>
          <w:t>пунктом 2.4</w:t>
        </w:r>
      </w:hyperlink>
      <w:r w:rsidRPr="00EF2F4F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EF2F4F" w:rsidRDefault="00CA0257" w:rsidP="00CA0257">
      <w:pPr>
        <w:ind w:firstLine="851"/>
        <w:jc w:val="both"/>
      </w:pPr>
      <w:r w:rsidRPr="00EF2F4F">
        <w:t xml:space="preserve">2) в целях проверки соответствия участников отбора требованиям, указанным в подпункте 3 пункта 2.3 Порядка, в течение </w:t>
      </w:r>
      <w:r w:rsidR="00D764B4">
        <w:t xml:space="preserve">пяти </w:t>
      </w:r>
      <w:r w:rsidRPr="00EF2F4F">
        <w:t xml:space="preserve">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 пункте 1.2 раздела 1 Порядка.</w:t>
      </w:r>
    </w:p>
    <w:p w:rsidR="00CA0257" w:rsidRPr="00EF2F4F" w:rsidRDefault="00D764B4" w:rsidP="00CA0257">
      <w:pPr>
        <w:ind w:firstLine="851"/>
        <w:jc w:val="both"/>
      </w:pPr>
      <w:r>
        <w:t>2. Департамент в течение трех</w:t>
      </w:r>
      <w:r w:rsidR="00CA0257" w:rsidRPr="00EF2F4F">
        <w:t xml:space="preserve">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</w:t>
      </w:r>
      <w:r>
        <w:t>9</w:t>
      </w:r>
      <w:r w:rsidR="00CA0257" w:rsidRPr="00EF2F4F">
        <w:t xml:space="preserve"> Порядка</w:t>
      </w:r>
      <w:r w:rsidR="00CA0257" w:rsidRPr="00EF2F4F">
        <w:rPr>
          <w:b/>
        </w:rPr>
        <w:t xml:space="preserve">, </w:t>
      </w:r>
      <w:r w:rsidR="00CA0257" w:rsidRPr="00EF2F4F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отбора требований, предусмотренных пунктами 2.3-2.5 Порядка, и  принимает одно из решений </w:t>
      </w:r>
      <w:r w:rsidR="00CA0257" w:rsidRPr="00EF2F4F">
        <w:rPr>
          <w:i/>
        </w:rPr>
        <w:t>(пункт 2.14 Порядка)</w:t>
      </w:r>
      <w:r w:rsidR="00CA0257" w:rsidRPr="00EF2F4F">
        <w:t>:</w:t>
      </w:r>
    </w:p>
    <w:p w:rsidR="00CA0257" w:rsidRPr="00EF2F4F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EF2F4F">
        <w:t xml:space="preserve"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</w:t>
      </w:r>
      <w:r w:rsidR="00E35BA6" w:rsidRPr="00EF2F4F">
        <w:t xml:space="preserve">участника отбора, установленных </w:t>
      </w:r>
      <w:r w:rsidRPr="00EF2F4F">
        <w:t>пунктом 2.</w:t>
      </w:r>
      <w:r w:rsidR="00D764B4">
        <w:t>11</w:t>
      </w:r>
      <w:r w:rsidRPr="00EF2F4F">
        <w:t xml:space="preserve"> Порядка;</w:t>
      </w:r>
    </w:p>
    <w:p w:rsidR="00CA0257" w:rsidRPr="00EF2F4F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EF2F4F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</w:t>
      </w:r>
      <w:r w:rsidR="00D764B4">
        <w:t>11</w:t>
      </w:r>
      <w:r w:rsidRPr="00EF2F4F">
        <w:t xml:space="preserve">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EF2F4F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EF2F4F">
        <w:lastRenderedPageBreak/>
        <w:t xml:space="preserve">Решение Департамента доводится до участника отбора в письменной форме в течение </w:t>
      </w:r>
      <w:r w:rsidR="00D764B4">
        <w:t>пяти</w:t>
      </w:r>
      <w:r w:rsidRPr="00EF2F4F">
        <w:t xml:space="preserve"> рабочих дней с момента его принятия, по адресу электронной почты, указанному в заявке участника отбора.</w:t>
      </w:r>
    </w:p>
    <w:p w:rsidR="00CA0257" w:rsidRPr="00EF2F4F" w:rsidRDefault="00CA0257" w:rsidP="00CA0257">
      <w:pPr>
        <w:ind w:firstLine="851"/>
        <w:jc w:val="both"/>
      </w:pPr>
      <w:r w:rsidRPr="00EF2F4F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EF2F4F">
        <w:rPr>
          <w:i/>
        </w:rPr>
        <w:t>(пункт 2.1</w:t>
      </w:r>
      <w:r w:rsidR="00D764B4">
        <w:rPr>
          <w:i/>
        </w:rPr>
        <w:t>1</w:t>
      </w:r>
      <w:r w:rsidRPr="00EF2F4F">
        <w:rPr>
          <w:i/>
        </w:rPr>
        <w:t xml:space="preserve"> Порядка)</w:t>
      </w:r>
      <w:r w:rsidRPr="00EF2F4F">
        <w:t>:</w:t>
      </w:r>
    </w:p>
    <w:p w:rsidR="00CA0257" w:rsidRPr="00EF2F4F" w:rsidRDefault="00CA0257" w:rsidP="00CA0257">
      <w:pPr>
        <w:ind w:firstLine="851"/>
        <w:jc w:val="both"/>
      </w:pPr>
      <w:r w:rsidRPr="00EF2F4F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EF2F4F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EF2F4F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EF2F4F" w:rsidRDefault="00CA0257" w:rsidP="00CA0257">
      <w:pPr>
        <w:ind w:firstLine="851"/>
        <w:jc w:val="both"/>
      </w:pPr>
      <w:r w:rsidRPr="00EF2F4F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EF2F4F" w:rsidRDefault="00CA0257" w:rsidP="00CA0257">
      <w:pPr>
        <w:ind w:firstLine="851"/>
        <w:jc w:val="both"/>
      </w:pPr>
      <w:r w:rsidRPr="00EF2F4F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EF2F4F" w:rsidRDefault="00CA0257" w:rsidP="00CA025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EF2F4F">
        <w:t xml:space="preserve">5) подача участником отбора заявки после </w:t>
      </w:r>
      <w:r w:rsidR="003D1FBB" w:rsidRPr="00EF2F4F">
        <w:t xml:space="preserve">18:45 местного времени </w:t>
      </w:r>
      <w:r w:rsidR="00D764B4">
        <w:rPr>
          <w:b/>
        </w:rPr>
        <w:t>11 июля</w:t>
      </w:r>
      <w:r w:rsidR="000D37D3" w:rsidRPr="000D37D3">
        <w:rPr>
          <w:b/>
        </w:rPr>
        <w:t xml:space="preserve"> 2023 года</w:t>
      </w:r>
      <w:r w:rsidR="00B638F1" w:rsidRPr="00EF2F4F">
        <w:t xml:space="preserve">. </w:t>
      </w:r>
    </w:p>
    <w:p w:rsidR="00406D66" w:rsidRPr="00EF2F4F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EF2F4F">
        <w:rPr>
          <w:b/>
        </w:rPr>
        <w:t xml:space="preserve">Срок, в течение которого </w:t>
      </w:r>
      <w:r w:rsidR="009D75F0" w:rsidRPr="00EF2F4F">
        <w:rPr>
          <w:b/>
        </w:rPr>
        <w:t>участник отбора</w:t>
      </w:r>
      <w:r w:rsidRPr="00EF2F4F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EF2F4F">
        <w:rPr>
          <w:b/>
        </w:rPr>
        <w:t>участника отбора</w:t>
      </w:r>
      <w:r w:rsidRPr="00EF2F4F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EF2F4F" w:rsidRDefault="009D75F0" w:rsidP="009D75F0">
      <w:pPr>
        <w:ind w:firstLine="851"/>
        <w:jc w:val="both"/>
        <w:rPr>
          <w:bCs/>
        </w:rPr>
      </w:pPr>
      <w:r w:rsidRPr="00EF2F4F">
        <w:t>Департ</w:t>
      </w:r>
      <w:bookmarkStart w:id="3" w:name="sub_32111"/>
      <w:r w:rsidRPr="00EF2F4F">
        <w:t xml:space="preserve"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</w:t>
      </w:r>
      <w:r w:rsidR="00D764B4">
        <w:t>десяти</w:t>
      </w:r>
      <w:r w:rsidRPr="00EF2F4F">
        <w:t xml:space="preserve">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3"/>
      <w:r w:rsidR="00406D66" w:rsidRPr="00EF2F4F">
        <w:rPr>
          <w:bCs/>
        </w:rPr>
        <w:t xml:space="preserve"> </w:t>
      </w:r>
      <w:r w:rsidR="00406D66" w:rsidRPr="00EF2F4F">
        <w:rPr>
          <w:i/>
        </w:rPr>
        <w:t>(пункт 3.</w:t>
      </w:r>
      <w:r w:rsidRPr="00EF2F4F">
        <w:rPr>
          <w:i/>
        </w:rPr>
        <w:t>2</w:t>
      </w:r>
      <w:r w:rsidR="00406D66" w:rsidRPr="00EF2F4F">
        <w:rPr>
          <w:i/>
        </w:rPr>
        <w:t xml:space="preserve"> Порядка)</w:t>
      </w:r>
      <w:r w:rsidR="00406D66" w:rsidRPr="00EF2F4F">
        <w:rPr>
          <w:bCs/>
        </w:rPr>
        <w:t>.</w:t>
      </w:r>
    </w:p>
    <w:p w:rsidR="009D75F0" w:rsidRPr="00EF2F4F" w:rsidRDefault="009D75F0" w:rsidP="009D75F0">
      <w:pPr>
        <w:ind w:firstLine="851"/>
        <w:jc w:val="both"/>
        <w:rPr>
          <w:bCs/>
        </w:rPr>
      </w:pPr>
      <w:r w:rsidRPr="00EF2F4F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EF2F4F">
        <w:rPr>
          <w:i/>
        </w:rPr>
        <w:t>(пункт 3.4 Порядка)</w:t>
      </w:r>
      <w:r w:rsidRPr="00EF2F4F">
        <w:rPr>
          <w:bCs/>
        </w:rPr>
        <w:t>.</w:t>
      </w:r>
    </w:p>
    <w:p w:rsidR="003634CF" w:rsidRPr="00EF2F4F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EF2F4F">
        <w:rPr>
          <w:b/>
        </w:rPr>
        <w:t xml:space="preserve">Условия признания </w:t>
      </w:r>
      <w:r w:rsidR="009D75F0" w:rsidRPr="00EF2F4F">
        <w:rPr>
          <w:b/>
        </w:rPr>
        <w:t>участника отбора</w:t>
      </w:r>
      <w:r w:rsidRPr="00EF2F4F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EF2F4F">
        <w:rPr>
          <w:b/>
        </w:rPr>
        <w:t>участника отбора</w:t>
      </w:r>
      <w:r w:rsidRPr="00EF2F4F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EF2F4F" w:rsidRDefault="009D75F0" w:rsidP="009D75F0">
      <w:pPr>
        <w:ind w:firstLine="851"/>
        <w:jc w:val="both"/>
        <w:rPr>
          <w:bCs/>
        </w:rPr>
      </w:pPr>
      <w:r w:rsidRPr="00EF2F4F">
        <w:t xml:space="preserve">В случае </w:t>
      </w:r>
      <w:proofErr w:type="spellStart"/>
      <w:r w:rsidRPr="00EF2F4F">
        <w:t>неподписания</w:t>
      </w:r>
      <w:proofErr w:type="spellEnd"/>
      <w:r w:rsidRPr="00EF2F4F">
        <w:t xml:space="preserve"> получателем субсидии соглашения в срок</w:t>
      </w:r>
      <w:r w:rsidR="006D222F" w:rsidRPr="00EF2F4F">
        <w:t>,</w:t>
      </w:r>
      <w:r w:rsidRPr="00EF2F4F">
        <w:t xml:space="preserve"> установленный </w:t>
      </w:r>
      <w:hyperlink r:id="rId8" w:anchor="sub_1227" w:history="1">
        <w:r w:rsidRPr="00EF2F4F">
          <w:rPr>
            <w:rStyle w:val="af8"/>
            <w:color w:val="auto"/>
          </w:rPr>
          <w:t>пунктом 3.</w:t>
        </w:r>
      </w:hyperlink>
      <w:r w:rsidRPr="00EF2F4F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EF2F4F">
        <w:rPr>
          <w:i/>
        </w:rPr>
        <w:t>(пункт 3.</w:t>
      </w:r>
      <w:r w:rsidR="006D222F" w:rsidRPr="00EF2F4F">
        <w:rPr>
          <w:i/>
        </w:rPr>
        <w:t>5</w:t>
      </w:r>
      <w:r w:rsidRPr="00EF2F4F">
        <w:rPr>
          <w:i/>
        </w:rPr>
        <w:t xml:space="preserve"> Порядка)</w:t>
      </w:r>
      <w:r w:rsidRPr="00EF2F4F">
        <w:rPr>
          <w:bCs/>
        </w:rPr>
        <w:t>.</w:t>
      </w:r>
    </w:p>
    <w:p w:rsidR="00662F65" w:rsidRPr="00EF2F4F" w:rsidRDefault="0008672B" w:rsidP="00662F6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EF2F4F">
        <w:rPr>
          <w:b/>
        </w:rPr>
        <w:t>Информация о результатах рассмотрения заявок</w:t>
      </w:r>
      <w:r w:rsidRPr="00EF2F4F">
        <w:t xml:space="preserve"> </w:t>
      </w:r>
      <w:r w:rsidRPr="00EF2F4F">
        <w:rPr>
          <w:b/>
        </w:rPr>
        <w:t>и документов</w:t>
      </w:r>
      <w:r w:rsidRPr="00EF2F4F">
        <w:t xml:space="preserve"> размещается Департаментом </w:t>
      </w:r>
      <w:r w:rsidR="00B545C6" w:rsidRPr="00B545C6">
        <w:t>на официальном сайте Департамента (https://чукотка.рф/depselhoz) в сети "Интернет"</w:t>
      </w:r>
      <w:r w:rsidR="00B545C6">
        <w:t xml:space="preserve"> </w:t>
      </w:r>
      <w:r w:rsidRPr="00EF2F4F">
        <w:t xml:space="preserve">не позднее 14-го календарного дня, </w:t>
      </w:r>
      <w:r w:rsidR="00F87E34" w:rsidRPr="00EF2F4F">
        <w:rPr>
          <w:bCs/>
        </w:rPr>
        <w:t>следующего за днем определения победи</w:t>
      </w:r>
      <w:r w:rsidR="00662F65" w:rsidRPr="00EF2F4F">
        <w:rPr>
          <w:bCs/>
        </w:rPr>
        <w:t>телей отбора</w:t>
      </w:r>
      <w:r w:rsidR="00662F65" w:rsidRPr="00EF2F4F">
        <w:rPr>
          <w:bCs/>
          <w:i/>
        </w:rPr>
        <w:t xml:space="preserve"> (пункт 2.1</w:t>
      </w:r>
      <w:r w:rsidR="00B545C6">
        <w:rPr>
          <w:bCs/>
          <w:i/>
        </w:rPr>
        <w:t>2</w:t>
      </w:r>
      <w:r w:rsidR="00662F65" w:rsidRPr="00EF2F4F">
        <w:rPr>
          <w:bCs/>
          <w:i/>
        </w:rPr>
        <w:t xml:space="preserve"> Порядка)</w:t>
      </w:r>
      <w:r w:rsidR="00662F65" w:rsidRPr="00EF2F4F">
        <w:rPr>
          <w:bCs/>
        </w:rPr>
        <w:t>.</w:t>
      </w: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EF2F4F">
        <w:rPr>
          <w:sz w:val="22"/>
          <w:szCs w:val="20"/>
        </w:rPr>
        <w:lastRenderedPageBreak/>
        <w:t>Приложение 11</w:t>
      </w:r>
    </w:p>
    <w:p w:rsidR="00386AB4" w:rsidRPr="00EF2F4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EF2F4F">
        <w:rPr>
          <w:sz w:val="22"/>
          <w:szCs w:val="20"/>
        </w:rPr>
        <w:t>к Порядку предоставления субсидии на финансовое обеспечение</w:t>
      </w:r>
    </w:p>
    <w:p w:rsidR="00386AB4" w:rsidRPr="00EF2F4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EF2F4F">
        <w:rPr>
          <w:sz w:val="22"/>
          <w:szCs w:val="20"/>
        </w:rPr>
        <w:t>затрат, связанных с производством и переработкой продукции</w:t>
      </w:r>
    </w:p>
    <w:p w:rsidR="00386AB4" w:rsidRPr="00EF2F4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EF2F4F">
        <w:rPr>
          <w:sz w:val="22"/>
          <w:szCs w:val="20"/>
        </w:rPr>
        <w:t>северного оленеводства</w:t>
      </w:r>
    </w:p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EF2F4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EF2F4F">
        <w:rPr>
          <w:sz w:val="22"/>
          <w:szCs w:val="20"/>
        </w:rPr>
        <w:t>Форма</w:t>
      </w:r>
    </w:p>
    <w:p w:rsidR="00386AB4" w:rsidRPr="00EF2F4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EF2F4F">
        <w:rPr>
          <w:sz w:val="22"/>
          <w:szCs w:val="20"/>
        </w:rPr>
        <w:t>(оформляется на официальном бланке)</w:t>
      </w:r>
    </w:p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 xml:space="preserve">                                                        </w:t>
      </w:r>
      <w:r w:rsidRPr="000E43F7">
        <w:rPr>
          <w:rFonts w:ascii="Courier New" w:hAnsi="Courier New" w:cs="Courier New"/>
          <w:sz w:val="20"/>
          <w:szCs w:val="22"/>
        </w:rPr>
        <w:t>В Департамент сельского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 xml:space="preserve">                                                 </w:t>
      </w:r>
      <w:r>
        <w:rPr>
          <w:rFonts w:ascii="Courier New" w:hAnsi="Courier New" w:cs="Courier New"/>
          <w:sz w:val="20"/>
          <w:szCs w:val="22"/>
        </w:rPr>
        <w:t xml:space="preserve">    </w:t>
      </w:r>
      <w:r w:rsidRPr="000E43F7">
        <w:rPr>
          <w:rFonts w:ascii="Courier New" w:hAnsi="Courier New" w:cs="Courier New"/>
          <w:sz w:val="20"/>
          <w:szCs w:val="22"/>
        </w:rPr>
        <w:t>хозяйства и продовольствия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 xml:space="preserve">                                             </w:t>
      </w:r>
      <w:r>
        <w:rPr>
          <w:rFonts w:ascii="Courier New" w:hAnsi="Courier New" w:cs="Courier New"/>
          <w:sz w:val="20"/>
          <w:szCs w:val="22"/>
        </w:rPr>
        <w:t xml:space="preserve">       </w:t>
      </w:r>
      <w:r w:rsidRPr="000E43F7">
        <w:rPr>
          <w:rFonts w:ascii="Courier New" w:hAnsi="Courier New" w:cs="Courier New"/>
          <w:sz w:val="20"/>
          <w:szCs w:val="22"/>
        </w:rPr>
        <w:t xml:space="preserve"> Чукотского автономного округа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 xml:space="preserve">                                 Заявка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на участие в отборе получателей субсидии на финансовое обеспечение затрат,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 xml:space="preserve"> связанных с производством и переработкой продукции северного оленеводства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 xml:space="preserve">                              на _______ год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___________________________________________________________________________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 xml:space="preserve">               (наименование организации - участника отбора)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 xml:space="preserve">    В   соответствии  с  </w:t>
      </w:r>
      <w:hyperlink r:id="rId9" w:anchor="P892" w:history="1">
        <w:r w:rsidRPr="000E43F7">
          <w:rPr>
            <w:rFonts w:ascii="Courier New" w:hAnsi="Courier New" w:cs="Courier New"/>
            <w:color w:val="0000FF"/>
            <w:sz w:val="20"/>
            <w:szCs w:val="22"/>
          </w:rPr>
          <w:t>Порядком</w:t>
        </w:r>
      </w:hyperlink>
      <w:r w:rsidRPr="000E43F7">
        <w:rPr>
          <w:rFonts w:ascii="Courier New" w:hAnsi="Courier New" w:cs="Courier New"/>
          <w:sz w:val="20"/>
          <w:szCs w:val="22"/>
        </w:rPr>
        <w:t xml:space="preserve">  предоставления  субсидии  на  финансовое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обеспечение  затрат,  связанных  с  производством  и переработкой продукции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северного    оленеводства,    утвержденным   Постановлением   Правительства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Чукотского  автономного округа от 22 января 2014 года N 25, просим выделить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в  20___    году  субсидию  на  финансовое  обеспечение затрат, связанных с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производством и переработкой продукции северного оленеводства: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 xml:space="preserve">    на   выполнение   работ   по   определению   состояния   и  возможности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использования        земельных        участков        сельскохозяйственными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товаропроизводителями.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 xml:space="preserve">    Уведомление   по   результатам   рассмотрения  настоящей  заявки  прошу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направить на адрес электронной почты: ____________________________________.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 xml:space="preserve">    Для определения объема субсидии направляем: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2693"/>
        <w:gridCol w:w="3119"/>
      </w:tblGrid>
      <w:tr w:rsidR="000E43F7" w:rsidRPr="000E43F7" w:rsidTr="000E43F7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7" w:rsidRPr="000E43F7" w:rsidRDefault="000E43F7" w:rsidP="000E43F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E43F7">
              <w:rPr>
                <w:rFonts w:ascii="Calibri" w:hAnsi="Calibri" w:cs="Calibri"/>
                <w:sz w:val="22"/>
                <w:szCs w:val="22"/>
                <w:lang w:eastAsia="en-US"/>
              </w:rPr>
              <w:t>Реквизиты догов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7" w:rsidRPr="000E43F7" w:rsidRDefault="000E43F7" w:rsidP="000E43F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E43F7">
              <w:rPr>
                <w:rFonts w:ascii="Calibri" w:hAnsi="Calibri" w:cs="Calibri"/>
                <w:sz w:val="22"/>
                <w:szCs w:val="22"/>
                <w:lang w:eastAsia="en-US"/>
              </w:rPr>
              <w:t>Общая площадь обследованных оленьих пастбищ, 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7" w:rsidRPr="000E43F7" w:rsidRDefault="000E43F7" w:rsidP="000E43F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E43F7">
              <w:rPr>
                <w:rFonts w:ascii="Calibri" w:hAnsi="Calibri" w:cs="Calibri"/>
                <w:sz w:val="22"/>
                <w:szCs w:val="22"/>
                <w:lang w:eastAsia="en-US"/>
              </w:rPr>
              <w:t>Сумма затрат на проведение проектно-изыскательских работ, руб.</w:t>
            </w:r>
          </w:p>
        </w:tc>
      </w:tr>
      <w:tr w:rsidR="000E43F7" w:rsidRPr="000E43F7" w:rsidTr="000E43F7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7" w:rsidRPr="000E43F7" w:rsidRDefault="000E43F7" w:rsidP="000E43F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E43F7"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7" w:rsidRPr="000E43F7" w:rsidRDefault="000E43F7" w:rsidP="000E43F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E43F7"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7" w:rsidRPr="000E43F7" w:rsidRDefault="000E43F7" w:rsidP="000E43F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E43F7">
              <w:rPr>
                <w:rFonts w:ascii="Calibri" w:hAnsi="Calibri" w:cs="Calibri"/>
                <w:sz w:val="22"/>
                <w:szCs w:val="22"/>
                <w:lang w:eastAsia="en-US"/>
              </w:rPr>
              <w:t>3</w:t>
            </w:r>
          </w:p>
        </w:tc>
      </w:tr>
      <w:tr w:rsidR="000E43F7" w:rsidRPr="000E43F7" w:rsidTr="000E43F7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7" w:rsidRPr="000E43F7" w:rsidRDefault="000E43F7" w:rsidP="000E43F7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7" w:rsidRPr="000E43F7" w:rsidRDefault="000E43F7" w:rsidP="000E43F7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7" w:rsidRPr="000E43F7" w:rsidRDefault="000E43F7" w:rsidP="000E43F7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0E43F7" w:rsidRPr="000E43F7" w:rsidTr="000E43F7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7" w:rsidRPr="000E43F7" w:rsidRDefault="000E43F7" w:rsidP="000E43F7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7" w:rsidRPr="000E43F7" w:rsidRDefault="000E43F7" w:rsidP="000E43F7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7" w:rsidRPr="000E43F7" w:rsidRDefault="000E43F7" w:rsidP="000E43F7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0E43F7" w:rsidRPr="000E43F7" w:rsidTr="000E43F7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7" w:rsidRPr="000E43F7" w:rsidRDefault="000E43F7" w:rsidP="000E43F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E43F7">
              <w:rPr>
                <w:rFonts w:ascii="Calibri" w:hAnsi="Calibri" w:cs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7" w:rsidRPr="000E43F7" w:rsidRDefault="000E43F7" w:rsidP="000E43F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E43F7">
              <w:rPr>
                <w:rFonts w:ascii="Calibri" w:hAnsi="Calibri" w:cs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7" w:rsidRPr="000E43F7" w:rsidRDefault="000E43F7" w:rsidP="000E43F7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0E43F7" w:rsidRPr="000E43F7" w:rsidRDefault="000E43F7" w:rsidP="000E43F7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2"/>
        </w:rPr>
      </w:pPr>
      <w:r w:rsidRPr="000E43F7">
        <w:rPr>
          <w:rFonts w:ascii="Calibri" w:hAnsi="Calibri" w:cs="Calibri"/>
          <w:sz w:val="22"/>
          <w:szCs w:val="22"/>
        </w:rPr>
        <w:t>Применяемая система налогообложения (нужное отметить):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8"/>
        <w:gridCol w:w="8447"/>
      </w:tblGrid>
      <w:tr w:rsidR="000E43F7" w:rsidRPr="000E43F7" w:rsidTr="000E43F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7" w:rsidRPr="000E43F7" w:rsidRDefault="000E43F7" w:rsidP="000E43F7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4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43F7" w:rsidRPr="000E43F7" w:rsidRDefault="000E43F7" w:rsidP="000E43F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E43F7">
              <w:rPr>
                <w:rFonts w:ascii="Calibri" w:hAnsi="Calibri" w:cs="Calibri"/>
                <w:sz w:val="22"/>
                <w:szCs w:val="22"/>
                <w:lang w:eastAsia="en-US"/>
              </w:rPr>
              <w:t>общая система налогообложения;</w:t>
            </w:r>
          </w:p>
        </w:tc>
      </w:tr>
      <w:tr w:rsidR="000E43F7" w:rsidRPr="000E43F7" w:rsidTr="000E43F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7" w:rsidRPr="000E43F7" w:rsidRDefault="000E43F7" w:rsidP="000E43F7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4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43F7" w:rsidRPr="000E43F7" w:rsidRDefault="000E43F7" w:rsidP="000E43F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E43F7">
              <w:rPr>
                <w:rFonts w:ascii="Calibri" w:hAnsi="Calibri" w:cs="Calibri"/>
                <w:sz w:val="22"/>
                <w:szCs w:val="22"/>
                <w:lang w:eastAsia="en-US"/>
              </w:rPr>
              <w:t>для сельскохозяйственных производителей (единый сельскохозяйственный налог);</w:t>
            </w:r>
          </w:p>
        </w:tc>
      </w:tr>
      <w:tr w:rsidR="000E43F7" w:rsidRPr="000E43F7" w:rsidTr="000E43F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7" w:rsidRPr="000E43F7" w:rsidRDefault="000E43F7" w:rsidP="000E43F7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4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43F7" w:rsidRPr="000E43F7" w:rsidRDefault="000E43F7" w:rsidP="000E43F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E43F7">
              <w:rPr>
                <w:rFonts w:ascii="Calibri" w:hAnsi="Calibri" w:cs="Calibri"/>
                <w:sz w:val="22"/>
                <w:szCs w:val="22"/>
                <w:lang w:eastAsia="en-US"/>
              </w:rPr>
              <w:t>упрощенная система налогообложения;</w:t>
            </w:r>
          </w:p>
        </w:tc>
      </w:tr>
      <w:tr w:rsidR="000E43F7" w:rsidRPr="000E43F7" w:rsidTr="000E43F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7" w:rsidRPr="000E43F7" w:rsidRDefault="000E43F7" w:rsidP="000E43F7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4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43F7" w:rsidRPr="000E43F7" w:rsidRDefault="000E43F7" w:rsidP="000E43F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E43F7">
              <w:rPr>
                <w:rFonts w:ascii="Calibri" w:hAnsi="Calibri" w:cs="Calibri"/>
                <w:sz w:val="22"/>
                <w:szCs w:val="22"/>
                <w:lang w:eastAsia="en-US"/>
              </w:rPr>
              <w:t>в виде единого налога на вмененный доход для отдельных видов деятельности.</w:t>
            </w:r>
          </w:p>
        </w:tc>
      </w:tr>
    </w:tbl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Организация   является/не   является  плательщиком  налога  на  добавленную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стоимость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(не нужное зачеркнуть).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 xml:space="preserve">    Настоящим подтверждаю, что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___________________________________________________________________________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lastRenderedPageBreak/>
        <w:t xml:space="preserve">               (наименование организации - участника отбора)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 xml:space="preserve">    не  находится  в  процессе  в  процессе  реорганизации  (за исключением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реорганизации  в  форме  присоединения  к  юридическому  лицу,  являющемуся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участником  отбора,  другого  юридического  лица),  ликвидации, в отношении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участника отбора не должна быть введена процедура банкротства, деятельность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участника  отбора  не должна быть приостановлена в порядке, предусмотренном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законодательством Российской Федерации (индивидуальный предприниматель - не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прекратил деятельность в качестве индивидуального предпринимателя);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 xml:space="preserve">    не   является   иностранным  юридическим  лицом,  в  том  числе  местом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регистрации  которого  является  государство  или  территория, включенные в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утверждаемый   Министерством   финансов   Российской   Федерации   перечень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государств   и  территорий,  используемых  для  промежуточного  (офшорного)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владения  активами  в  Российской  Федерации (далее - офшорные компании), а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также  российским  юридическим  лицом,  в  уставном  (складочном)  капитале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которого  доля  прямого или косвенного (через третьих лиц) участия офшорных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компаний  в совокупности превышает 25 процентов (если иное не предусмотрено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законодательством Российской Федерации);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 xml:space="preserve">    не  является  получателем  средств  окружного  бюджета в соответствии с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 xml:space="preserve">иными нормативными правовыми актами на цели, указанные в </w:t>
      </w:r>
      <w:hyperlink r:id="rId10" w:anchor="P916" w:history="1">
        <w:r w:rsidRPr="000E43F7">
          <w:rPr>
            <w:rFonts w:ascii="Courier New" w:hAnsi="Courier New" w:cs="Courier New"/>
            <w:color w:val="0000FF"/>
            <w:sz w:val="20"/>
            <w:szCs w:val="22"/>
          </w:rPr>
          <w:t>пункте 1.2 раздела</w:t>
        </w:r>
      </w:hyperlink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1 Порядка;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 xml:space="preserve">    вся информация, содержащаяся в представленных документах или их копиях,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является  подлинной, и не возражает против доступа к ней лиц, участвующих в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рассмотрении документов на предоставление субсидии.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 xml:space="preserve">    В случае предоставления субсидии организация дает согласие: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 xml:space="preserve">    на  осуществление  Департаментом  сельского  хозяйства и продовольствия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Чукотского  автономного  округа  и  органами  государственного  финансового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контроля  Чукотского  автономного  округа  проверок  соблюдения  условий  и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порядка предоставления субсидии;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 xml:space="preserve">    на  обработку,  распространение и использование ее персональных данных,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которые необходимы для предоставления настоящей субсидии;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 xml:space="preserve">    на  публикацию  (размещение)  в сети "Интернет" информации о подаваемой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заявке, иной информации, связанной с предоставлением субсидии.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 xml:space="preserve">    Настоящим   организация   обязуется   достигнуть   значение  результата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предоставления субсидии, установленного в соглашении.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Руководитель организации      ______________       ________________________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 xml:space="preserve">                                (подпись)           (расшифровка подписи)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Главный бухгалтер организации ______________       ________________________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 xml:space="preserve">                                (подпись)           (расшифровка подписи)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М.П. (при наличии)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Дата __________________________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Дата регистрации заявки "____"____ ____________ 20__ г. рег. N ____________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 xml:space="preserve">    (заполняется ответственным лицом Департамента сельского хозяйства и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 xml:space="preserve">      продовольствия Чукотского автономного округа, принявшим заявку)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_________________           _____________     _____________________________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 xml:space="preserve">   (должность)                (подпись)           (расшифровка подписи)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BA1DF4" w:rsidRPr="00EF2F4F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202629" w:rsidRPr="00772A9B" w:rsidRDefault="00202629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772A9B">
        <w:rPr>
          <w:sz w:val="20"/>
          <w:szCs w:val="20"/>
        </w:rPr>
        <w:t>Приложение 16</w:t>
      </w:r>
    </w:p>
    <w:p w:rsidR="00202629" w:rsidRPr="00772A9B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772A9B">
        <w:rPr>
          <w:sz w:val="20"/>
          <w:szCs w:val="20"/>
        </w:rPr>
        <w:t>к Порядку предоставления субсидии на финансовое обеспечение</w:t>
      </w:r>
    </w:p>
    <w:p w:rsidR="00202629" w:rsidRPr="00772A9B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772A9B">
        <w:rPr>
          <w:sz w:val="20"/>
          <w:szCs w:val="20"/>
        </w:rPr>
        <w:t>затрат, связанных с производством и переработкой продукции</w:t>
      </w:r>
    </w:p>
    <w:p w:rsidR="00202629" w:rsidRPr="00772A9B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772A9B">
        <w:rPr>
          <w:sz w:val="20"/>
          <w:szCs w:val="20"/>
        </w:rPr>
        <w:t>северного оленеводства</w:t>
      </w:r>
    </w:p>
    <w:p w:rsidR="00202629" w:rsidRPr="00772A9B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772A9B">
        <w:rPr>
          <w:sz w:val="20"/>
          <w:szCs w:val="20"/>
        </w:rPr>
        <w:t>Форма</w:t>
      </w:r>
    </w:p>
    <w:p w:rsidR="00202629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772A9B">
        <w:rPr>
          <w:sz w:val="20"/>
          <w:szCs w:val="20"/>
        </w:rPr>
        <w:t>(оформляется на официальном бланке)</w:t>
      </w:r>
    </w:p>
    <w:p w:rsidR="000E43F7" w:rsidRDefault="000E43F7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0E43F7" w:rsidRDefault="000E43F7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0E43F7" w:rsidRPr="00772A9B" w:rsidRDefault="000E43F7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 xml:space="preserve">                                             </w:t>
      </w:r>
      <w:r w:rsidRPr="000E43F7">
        <w:rPr>
          <w:rFonts w:ascii="Courier New" w:hAnsi="Courier New" w:cs="Courier New"/>
          <w:sz w:val="20"/>
          <w:szCs w:val="22"/>
        </w:rPr>
        <w:t>В Департамент сельского хозяйства</w:t>
      </w:r>
    </w:p>
    <w:p w:rsid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 xml:space="preserve">                             </w:t>
      </w:r>
      <w:r>
        <w:rPr>
          <w:rFonts w:ascii="Courier New" w:hAnsi="Courier New" w:cs="Courier New"/>
          <w:sz w:val="20"/>
          <w:szCs w:val="22"/>
        </w:rPr>
        <w:t xml:space="preserve">        </w:t>
      </w:r>
      <w:r w:rsidRPr="000E43F7">
        <w:rPr>
          <w:rFonts w:ascii="Courier New" w:hAnsi="Courier New" w:cs="Courier New"/>
          <w:sz w:val="20"/>
          <w:szCs w:val="22"/>
        </w:rPr>
        <w:t>и продовольствия Чукотского автономного округа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bookmarkStart w:id="4" w:name="P3160"/>
      <w:bookmarkEnd w:id="4"/>
      <w:r w:rsidRPr="000E43F7">
        <w:rPr>
          <w:rFonts w:ascii="Courier New" w:hAnsi="Courier New" w:cs="Courier New"/>
          <w:sz w:val="20"/>
          <w:szCs w:val="22"/>
        </w:rPr>
        <w:t xml:space="preserve">                               Обязательство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__________________________________________________________________________,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 xml:space="preserve">  (указать организационно-правовую форму и полное наименование участника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 xml:space="preserve">                                  отбора)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 xml:space="preserve">в  случае  предоставления субсидии в соответствии с </w:t>
      </w:r>
      <w:hyperlink r:id="rId11" w:anchor="P892" w:history="1">
        <w:r w:rsidRPr="000E43F7">
          <w:rPr>
            <w:rFonts w:ascii="Courier New" w:hAnsi="Courier New" w:cs="Courier New"/>
            <w:color w:val="0000FF"/>
            <w:sz w:val="20"/>
            <w:szCs w:val="22"/>
          </w:rPr>
          <w:t>Порядком</w:t>
        </w:r>
      </w:hyperlink>
      <w:r w:rsidRPr="000E43F7">
        <w:rPr>
          <w:rFonts w:ascii="Courier New" w:hAnsi="Courier New" w:cs="Courier New"/>
          <w:sz w:val="20"/>
          <w:szCs w:val="22"/>
        </w:rPr>
        <w:t xml:space="preserve"> предоставления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субсидии  на  финансовое  обеспечение  затрат,  связанных с производством и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переработкой  продукции северного оленеводства, утвержденным Постановлением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Правительства  Чукотского  автономного  округа от 22 января 2014 года N 25,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обязуется  включать в договоры (соглашения), заключенные в целях исполнения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обязательств  по  соглашению  о предоставлении субсидии, условия о согласии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лиц,  являющихся  поставщиками  (подрядчиками,  исполнителями) по указанным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договорам  (соглашениям)  (за  исключением  государственных (муниципальных)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унитарных  предприятий,  хозяйственных  товариществ  и  обществ  с участием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публично-правовых образований в их уставных (складочных) капиталах, а также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коммерческих  организаций  с  участием  таких  товариществ  и  обществ в их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уставных  (складочных) капиталах), на осуществление в отношении их проверки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Департаментом  сельского  хозяйства и продовольствия Чукотского автономного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округа  как  получателем  бюджетных  средств  соблюдения  порядка и условий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предоставления  субсидии,  в  том  числе  в  части  достижения  результатов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предоставления   субсидии,   а  также  проверки  органами  государственного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(муниципального)   финансового  контроля  соблюдения  получателем  субсидии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 xml:space="preserve">порядка  и условий предоставления субсидии в соответствии со </w:t>
      </w:r>
      <w:hyperlink r:id="rId12" w:history="1">
        <w:r w:rsidRPr="000E43F7">
          <w:rPr>
            <w:rFonts w:ascii="Courier New" w:hAnsi="Courier New" w:cs="Courier New"/>
            <w:color w:val="0000FF"/>
            <w:sz w:val="20"/>
            <w:szCs w:val="22"/>
          </w:rPr>
          <w:t>статьями 268.1</w:t>
        </w:r>
      </w:hyperlink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 xml:space="preserve">и </w:t>
      </w:r>
      <w:hyperlink r:id="rId13" w:history="1">
        <w:r w:rsidRPr="000E43F7">
          <w:rPr>
            <w:rFonts w:ascii="Courier New" w:hAnsi="Courier New" w:cs="Courier New"/>
            <w:color w:val="0000FF"/>
            <w:sz w:val="20"/>
            <w:szCs w:val="22"/>
          </w:rPr>
          <w:t>269.2</w:t>
        </w:r>
      </w:hyperlink>
      <w:r w:rsidRPr="000E43F7">
        <w:rPr>
          <w:rFonts w:ascii="Courier New" w:hAnsi="Courier New" w:cs="Courier New"/>
          <w:sz w:val="20"/>
          <w:szCs w:val="22"/>
        </w:rPr>
        <w:t xml:space="preserve"> Бюджетного кодекса Российской Федерации.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______________________________    ______________   ________________________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 xml:space="preserve">  (руководитель организации)         (подпись)       (фамилия, инициалы)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МП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0E43F7">
        <w:rPr>
          <w:rFonts w:ascii="Courier New" w:hAnsi="Courier New" w:cs="Courier New"/>
          <w:sz w:val="20"/>
          <w:szCs w:val="22"/>
        </w:rPr>
        <w:t>"___" _________ 20___ г.</w:t>
      </w:r>
    </w:p>
    <w:p w:rsidR="000E43F7" w:rsidRPr="000E43F7" w:rsidRDefault="000E43F7" w:rsidP="000E43F7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08113D" w:rsidRDefault="0008113D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8113D" w:rsidRDefault="0008113D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8113D" w:rsidRDefault="0008113D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8113D" w:rsidRDefault="0008113D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8113D" w:rsidRDefault="0008113D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8113D" w:rsidRDefault="0008113D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8113D" w:rsidRDefault="0008113D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8113D" w:rsidRDefault="0008113D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8113D" w:rsidRDefault="0008113D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bookmarkStart w:id="5" w:name="_GoBack"/>
      <w:bookmarkEnd w:id="5"/>
    </w:p>
    <w:sectPr w:rsidR="0008113D" w:rsidSect="00913B29">
      <w:pgSz w:w="11906" w:h="16838"/>
      <w:pgMar w:top="1134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113D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37D3"/>
    <w:rsid w:val="000D4499"/>
    <w:rsid w:val="000D4611"/>
    <w:rsid w:val="000D741E"/>
    <w:rsid w:val="000E1525"/>
    <w:rsid w:val="000E43D1"/>
    <w:rsid w:val="000E43F7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B6B45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B62B0"/>
    <w:rsid w:val="002C1AC7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86AB4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5534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2BE0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01D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1561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2A9B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386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3B29"/>
    <w:rsid w:val="00914A01"/>
    <w:rsid w:val="009158E3"/>
    <w:rsid w:val="009225F8"/>
    <w:rsid w:val="00925F80"/>
    <w:rsid w:val="00926195"/>
    <w:rsid w:val="009347F8"/>
    <w:rsid w:val="009351B5"/>
    <w:rsid w:val="0093553D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E7979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45C6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1DF4"/>
    <w:rsid w:val="00BA27B9"/>
    <w:rsid w:val="00BA3F6D"/>
    <w:rsid w:val="00BB505D"/>
    <w:rsid w:val="00BB5D3E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354D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22C0B"/>
    <w:rsid w:val="00D30B2E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764B4"/>
    <w:rsid w:val="00D839DD"/>
    <w:rsid w:val="00D83CEF"/>
    <w:rsid w:val="00D8625E"/>
    <w:rsid w:val="00D924E9"/>
    <w:rsid w:val="00DA0575"/>
    <w:rsid w:val="00DA6772"/>
    <w:rsid w:val="00DB3E60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C65EA"/>
    <w:rsid w:val="00ED3DAF"/>
    <w:rsid w:val="00EE32A9"/>
    <w:rsid w:val="00EF2F4F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561BC"/>
    <w:rsid w:val="00F6058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13" Type="http://schemas.openxmlformats.org/officeDocument/2006/relationships/hyperlink" Target="consultantplus://offline/ref=FC86BCFF01885381F7915C0AE4D4CCA4914DDE83D0ABA001C9BB54EA12586D8C12CB2134C62D261E73E205BF18F51C13500DC0FC0BD4w8k0C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95;&#1091;&#1082;&#1086;&#1090;&#1082;&#1072;.&#1088;&#1092;/depselhoz" TargetMode="External"/><Relationship Id="rId12" Type="http://schemas.openxmlformats.org/officeDocument/2006/relationships/hyperlink" Target="consultantplus://offline/ref=FC86BCFF01885381F7915C0AE4D4CCA4914DDE83D0ABA001C9BB54EA12586D8C12CB2134C62F201E73E205BF18F51C13500DC0FC0BD4w8k0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72.25.1.11\SharedFolders\&#1051;&#1080;&#1095;&#1085;&#1099;&#1077;%20&#1087;&#1072;&#1087;&#1082;&#1080;\&#1046;&#1080;&#1083;&#1077;&#1085;&#1082;&#1086;%20&#1054;.&#1042;\&#1053;&#1054;&#1056;&#1052;&#1040;&#1058;&#1048;&#1042;&#1050;&#1040;\&#1055;&#1055;%2025%20&#1089;%20&#1080;&#1079;&#1084;.%20&#1086;&#1090;%2022.06.2023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\\172.25.1.11\SharedFolders\&#1051;&#1080;&#1095;&#1085;&#1099;&#1077;%20&#1087;&#1072;&#1087;&#1082;&#1080;\&#1046;&#1080;&#1083;&#1077;&#1085;&#1082;&#1086;%20&#1054;.&#1042;\&#1053;&#1054;&#1056;&#1052;&#1040;&#1058;&#1048;&#1042;&#1050;&#1040;\&#1055;&#1055;%2025%20&#1089;%20&#1080;&#1079;&#1084;.%20&#1086;&#1090;%2022.06.2023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72.25.1.11\SharedFolders\&#1051;&#1080;&#1095;&#1085;&#1099;&#1077;%20&#1087;&#1072;&#1087;&#1082;&#1080;\&#1046;&#1080;&#1083;&#1077;&#1085;&#1082;&#1086;%20&#1054;.&#1042;\&#1053;&#1054;&#1056;&#1052;&#1040;&#1058;&#1048;&#1042;&#1050;&#1040;\&#1055;&#1055;%2025%20&#1089;%20&#1080;&#1079;&#1084;.%20&#1086;&#1090;%2022.06.2023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961D-BC44-4D18-BF1F-F47FCFB9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2430</Words>
  <Characters>20482</Characters>
  <Application>Microsoft Office Word</Application>
  <DocSecurity>0</DocSecurity>
  <Lines>17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2867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Жиленко Ольга Васильевна</cp:lastModifiedBy>
  <cp:revision>28</cp:revision>
  <cp:lastPrinted>2023-07-03T03:22:00Z</cp:lastPrinted>
  <dcterms:created xsi:type="dcterms:W3CDTF">2021-08-18T09:27:00Z</dcterms:created>
  <dcterms:modified xsi:type="dcterms:W3CDTF">2023-07-03T03:28:00Z</dcterms:modified>
</cp:coreProperties>
</file>